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7" w:rsidRDefault="00C95DAE" w:rsidP="00513F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8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proofErr w:type="spellEnd"/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proofErr w:type="spellEnd"/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proofErr w:type="spellStart"/>
      <w:r w:rsidR="00513F77" w:rsidRPr="00513F77">
        <w:rPr>
          <w:i/>
          <w:sz w:val="22"/>
          <w:szCs w:val="22"/>
          <w:lang w:val="en-US"/>
        </w:rPr>
        <w:t>mo</w:t>
      </w:r>
      <w:proofErr w:type="spellEnd"/>
      <w:r w:rsidR="00513F77" w:rsidRPr="00513F77">
        <w:rPr>
          <w:i/>
          <w:sz w:val="22"/>
          <w:szCs w:val="22"/>
        </w:rPr>
        <w:t>-</w:t>
      </w:r>
      <w:proofErr w:type="spellStart"/>
      <w:r w:rsidR="00513F77" w:rsidRPr="00513F77">
        <w:rPr>
          <w:i/>
          <w:sz w:val="22"/>
          <w:szCs w:val="22"/>
          <w:lang w:val="en-US"/>
        </w:rPr>
        <w:t>chkalovskoe</w:t>
      </w:r>
      <w:proofErr w:type="spellEnd"/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D54A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9C61DE" w:rsidRPr="00AC2B10" w:rsidRDefault="009C61DE">
      <w:pPr>
        <w:jc w:val="center"/>
        <w:rPr>
          <w:b/>
          <w:sz w:val="28"/>
          <w:szCs w:val="28"/>
        </w:rPr>
      </w:pPr>
    </w:p>
    <w:p w:rsidR="008727CA" w:rsidRPr="00FA5E45" w:rsidRDefault="00ED7961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 апрел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   </w:t>
      </w:r>
      <w:r>
        <w:rPr>
          <w:sz w:val="32"/>
          <w:szCs w:val="32"/>
        </w:rPr>
        <w:t>№ 6</w:t>
      </w:r>
      <w:r w:rsidR="00AB47C9" w:rsidRPr="006060F7">
        <w:rPr>
          <w:sz w:val="32"/>
          <w:szCs w:val="32"/>
        </w:rPr>
        <w:t>/1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AB47C9" w:rsidRDefault="00AB47C9" w:rsidP="00AC2B10">
      <w:pPr>
        <w:pStyle w:val="3"/>
        <w:ind w:firstLine="0"/>
        <w:rPr>
          <w:i/>
          <w:szCs w:val="28"/>
        </w:rPr>
      </w:pPr>
    </w:p>
    <w:p w:rsidR="0068553A" w:rsidRPr="00861CA2" w:rsidRDefault="008727CA" w:rsidP="00FC2D7B">
      <w:pPr>
        <w:pStyle w:val="3"/>
        <w:ind w:right="3968" w:firstLine="0"/>
        <w:jc w:val="left"/>
        <w:rPr>
          <w:i/>
          <w:sz w:val="26"/>
          <w:szCs w:val="26"/>
        </w:rPr>
      </w:pPr>
      <w:r w:rsidRPr="00861CA2">
        <w:rPr>
          <w:i/>
          <w:sz w:val="26"/>
          <w:szCs w:val="26"/>
        </w:rPr>
        <w:t>О</w:t>
      </w:r>
      <w:r w:rsidR="006E5C8C" w:rsidRPr="00861CA2">
        <w:rPr>
          <w:i/>
          <w:sz w:val="26"/>
          <w:szCs w:val="26"/>
        </w:rPr>
        <w:t xml:space="preserve">б утверждении </w:t>
      </w:r>
      <w:r w:rsidR="00116466">
        <w:rPr>
          <w:i/>
          <w:sz w:val="26"/>
          <w:szCs w:val="26"/>
        </w:rPr>
        <w:t>П</w:t>
      </w:r>
      <w:r w:rsidR="006E5C8C" w:rsidRPr="00861CA2">
        <w:rPr>
          <w:i/>
          <w:sz w:val="26"/>
          <w:szCs w:val="26"/>
        </w:rPr>
        <w:t xml:space="preserve">еречня </w:t>
      </w:r>
      <w:r w:rsidR="00256782">
        <w:rPr>
          <w:i/>
          <w:sz w:val="26"/>
          <w:szCs w:val="26"/>
        </w:rPr>
        <w:t>территорий зеленых насаждений внутриквартальног</w:t>
      </w:r>
      <w:r w:rsidR="00475DC5">
        <w:rPr>
          <w:i/>
          <w:sz w:val="26"/>
          <w:szCs w:val="26"/>
        </w:rPr>
        <w:t>о</w:t>
      </w:r>
      <w:r w:rsidR="00256782">
        <w:rPr>
          <w:i/>
          <w:sz w:val="26"/>
          <w:szCs w:val="26"/>
        </w:rPr>
        <w:t xml:space="preserve"> озеленения,</w:t>
      </w:r>
      <w:r w:rsidR="00475DC5">
        <w:rPr>
          <w:i/>
          <w:sz w:val="26"/>
          <w:szCs w:val="26"/>
        </w:rPr>
        <w:t xml:space="preserve"> находящихся в границах</w:t>
      </w:r>
      <w:r w:rsidR="00D30A64">
        <w:rPr>
          <w:i/>
          <w:sz w:val="26"/>
          <w:szCs w:val="26"/>
        </w:rPr>
        <w:t xml:space="preserve"> МО</w:t>
      </w:r>
      <w:r w:rsidR="00475DC5">
        <w:rPr>
          <w:i/>
          <w:sz w:val="26"/>
          <w:szCs w:val="26"/>
        </w:rPr>
        <w:t xml:space="preserve"> </w:t>
      </w:r>
      <w:proofErr w:type="spellStart"/>
      <w:proofErr w:type="gramStart"/>
      <w:r w:rsidR="00475DC5">
        <w:rPr>
          <w:i/>
          <w:sz w:val="26"/>
          <w:szCs w:val="26"/>
        </w:rPr>
        <w:t>МО</w:t>
      </w:r>
      <w:proofErr w:type="spellEnd"/>
      <w:proofErr w:type="gramEnd"/>
      <w:r w:rsidR="00475DC5">
        <w:rPr>
          <w:i/>
          <w:sz w:val="26"/>
          <w:szCs w:val="26"/>
        </w:rPr>
        <w:t xml:space="preserve"> Чкаловское</w:t>
      </w:r>
      <w:r w:rsidR="00256782">
        <w:rPr>
          <w:i/>
          <w:sz w:val="26"/>
          <w:szCs w:val="26"/>
        </w:rPr>
        <w:t xml:space="preserve"> по результатам инвентаризации</w:t>
      </w:r>
      <w:r w:rsidR="00475DC5">
        <w:rPr>
          <w:i/>
          <w:sz w:val="26"/>
          <w:szCs w:val="26"/>
        </w:rPr>
        <w:t xml:space="preserve"> 2009 ,2012 года.</w:t>
      </w:r>
    </w:p>
    <w:p w:rsidR="008727CA" w:rsidRPr="000E4BD0" w:rsidRDefault="008727CA">
      <w:pPr>
        <w:jc w:val="both"/>
        <w:rPr>
          <w:sz w:val="28"/>
          <w:szCs w:val="28"/>
        </w:rPr>
      </w:pPr>
    </w:p>
    <w:p w:rsidR="00016B92" w:rsidRDefault="00475DC5" w:rsidP="00056350">
      <w:pPr>
        <w:pStyle w:val="20"/>
        <w:spacing w:after="0" w:line="240" w:lineRule="auto"/>
        <w:rPr>
          <w:sz w:val="28"/>
          <w:szCs w:val="28"/>
        </w:rPr>
      </w:pPr>
      <w:r>
        <w:rPr>
          <w:sz w:val="26"/>
          <w:szCs w:val="26"/>
        </w:rPr>
        <w:t>В</w:t>
      </w:r>
      <w:r w:rsidR="00112FF5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112FF5">
        <w:rPr>
          <w:sz w:val="26"/>
          <w:szCs w:val="26"/>
        </w:rPr>
        <w:t xml:space="preserve">исполнении </w:t>
      </w:r>
      <w:r>
        <w:rPr>
          <w:sz w:val="26"/>
          <w:szCs w:val="26"/>
        </w:rPr>
        <w:t>Закона Санкт-Петербурга от 28.06.2010 № 396-88 «О зеленых насаж</w:t>
      </w:r>
      <w:r w:rsidR="00C95DAE">
        <w:rPr>
          <w:sz w:val="26"/>
          <w:szCs w:val="26"/>
        </w:rPr>
        <w:t>дениях в Санкт-Петербурге»</w:t>
      </w:r>
      <w:proofErr w:type="gramStart"/>
      <w:r w:rsidR="00112FF5">
        <w:rPr>
          <w:sz w:val="26"/>
          <w:szCs w:val="26"/>
        </w:rPr>
        <w:t>,</w:t>
      </w:r>
      <w:r w:rsidR="00D30A64">
        <w:rPr>
          <w:sz w:val="26"/>
          <w:szCs w:val="26"/>
        </w:rPr>
        <w:t>н</w:t>
      </w:r>
      <w:proofErr w:type="gramEnd"/>
      <w:r w:rsidR="00D30A64">
        <w:rPr>
          <w:sz w:val="26"/>
          <w:szCs w:val="26"/>
        </w:rPr>
        <w:t>а основании письма Комитета по земельным ресурсам и землеустройству Санкт-Петербурга № 8365 от 22 марта 2013 года</w:t>
      </w:r>
      <w:r w:rsidR="00C95DAE">
        <w:rPr>
          <w:sz w:val="26"/>
          <w:szCs w:val="26"/>
        </w:rPr>
        <w:t xml:space="preserve"> </w:t>
      </w:r>
      <w:r w:rsidR="00ED7961">
        <w:rPr>
          <w:sz w:val="26"/>
          <w:szCs w:val="26"/>
        </w:rPr>
        <w:t>Муниципальный Совет</w:t>
      </w:r>
    </w:p>
    <w:p w:rsidR="00A87C25" w:rsidRPr="00A84973" w:rsidRDefault="00A87C25" w:rsidP="00056350">
      <w:pPr>
        <w:pStyle w:val="20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515A33" w:rsidRDefault="00A87C25" w:rsidP="00A87C25">
      <w:pPr>
        <w:jc w:val="center"/>
        <w:rPr>
          <w:color w:val="000000"/>
          <w:szCs w:val="28"/>
        </w:rPr>
      </w:pPr>
    </w:p>
    <w:p w:rsidR="00A87C25" w:rsidRPr="00ED7961" w:rsidRDefault="00023A90" w:rsidP="00ED7961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Утвердить</w:t>
      </w:r>
      <w:r w:rsidR="00244CC5">
        <w:rPr>
          <w:b w:val="0"/>
          <w:sz w:val="26"/>
          <w:szCs w:val="26"/>
        </w:rPr>
        <w:t xml:space="preserve"> Перечень территорий зеленых насаждений внутриквартального озеленения</w:t>
      </w:r>
      <w:r w:rsidR="003C6E99">
        <w:rPr>
          <w:b w:val="0"/>
          <w:sz w:val="26"/>
          <w:szCs w:val="26"/>
        </w:rPr>
        <w:t xml:space="preserve"> находящихся в границах МО</w:t>
      </w:r>
      <w:r w:rsidR="00D30A64">
        <w:rPr>
          <w:b w:val="0"/>
          <w:sz w:val="26"/>
          <w:szCs w:val="26"/>
        </w:rPr>
        <w:t xml:space="preserve"> </w:t>
      </w:r>
      <w:proofErr w:type="gramStart"/>
      <w:r w:rsidR="00D30A64">
        <w:rPr>
          <w:b w:val="0"/>
          <w:sz w:val="26"/>
          <w:szCs w:val="26"/>
        </w:rPr>
        <w:t>МО</w:t>
      </w:r>
      <w:proofErr w:type="gramEnd"/>
      <w:r w:rsidR="003C6E99">
        <w:rPr>
          <w:b w:val="0"/>
          <w:sz w:val="26"/>
          <w:szCs w:val="26"/>
        </w:rPr>
        <w:t xml:space="preserve"> Чкаловское</w:t>
      </w:r>
      <w:r w:rsidR="00244CC5">
        <w:rPr>
          <w:b w:val="0"/>
          <w:sz w:val="26"/>
          <w:szCs w:val="26"/>
        </w:rPr>
        <w:t xml:space="preserve"> по результатам</w:t>
      </w:r>
      <w:r>
        <w:rPr>
          <w:b w:val="0"/>
          <w:sz w:val="26"/>
          <w:szCs w:val="26"/>
        </w:rPr>
        <w:t xml:space="preserve"> инвентаризации 2009,2012 годов в соответствии с Приложением №1 к настоящему решению.</w:t>
      </w: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2</w:t>
      </w:r>
      <w:r w:rsidR="00A87C25" w:rsidRPr="00FA5E45">
        <w:rPr>
          <w:b w:val="0"/>
          <w:sz w:val="26"/>
          <w:szCs w:val="26"/>
        </w:rPr>
        <w:t>. Опубликовать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mo</w:t>
      </w:r>
      <w:proofErr w:type="spellEnd"/>
      <w:r w:rsidR="00520D35" w:rsidRPr="00FA5E45">
        <w:rPr>
          <w:b w:val="0"/>
          <w:sz w:val="26"/>
          <w:szCs w:val="26"/>
        </w:rPr>
        <w:t>-</w:t>
      </w:r>
      <w:proofErr w:type="spellStart"/>
      <w:r w:rsidR="00520D35" w:rsidRPr="00FA5E45">
        <w:rPr>
          <w:b w:val="0"/>
          <w:sz w:val="26"/>
          <w:szCs w:val="26"/>
          <w:lang w:val="en-US"/>
        </w:rPr>
        <w:t>chkalovskoe</w:t>
      </w:r>
      <w:proofErr w:type="spellEnd"/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="00A87C25" w:rsidRPr="00FA5E45">
        <w:rPr>
          <w:b w:val="0"/>
          <w:sz w:val="26"/>
          <w:szCs w:val="26"/>
        </w:rPr>
        <w:t>.</w:t>
      </w:r>
    </w:p>
    <w:p w:rsidR="00A87C25" w:rsidRPr="00FA5E45" w:rsidRDefault="00116466" w:rsidP="00A87C25">
      <w:pPr>
        <w:pStyle w:val="1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3</w:t>
      </w:r>
      <w:r w:rsidR="00A87C25" w:rsidRPr="00FA5E45">
        <w:rPr>
          <w:b w:val="0"/>
          <w:sz w:val="26"/>
          <w:szCs w:val="26"/>
        </w:rPr>
        <w:t xml:space="preserve">. 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="00A87C25" w:rsidRPr="00FA5E45">
        <w:rPr>
          <w:b w:val="0"/>
          <w:sz w:val="26"/>
          <w:szCs w:val="26"/>
        </w:rPr>
        <w:t>его официального опубликования.</w:t>
      </w:r>
    </w:p>
    <w:p w:rsidR="00A87C25" w:rsidRPr="00FA5E45" w:rsidRDefault="00771D01" w:rsidP="00A87C25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A87C25" w:rsidRPr="00FA5E45">
        <w:rPr>
          <w:b w:val="0"/>
          <w:sz w:val="26"/>
          <w:szCs w:val="26"/>
        </w:rPr>
        <w:t xml:space="preserve">. </w:t>
      </w:r>
      <w:proofErr w:type="gramStart"/>
      <w:r w:rsidR="006D53C7" w:rsidRPr="00FA5E45">
        <w:rPr>
          <w:b w:val="0"/>
          <w:sz w:val="26"/>
          <w:szCs w:val="26"/>
        </w:rPr>
        <w:t>Контроль за</w:t>
      </w:r>
      <w:proofErr w:type="gramEnd"/>
      <w:r w:rsidR="006D53C7"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A87C25" w:rsidRDefault="00A87C25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71D01" w:rsidRDefault="00771D01" w:rsidP="00A87C2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Pr="00FA5E45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9F66D7" w:rsidRDefault="009F66D7" w:rsidP="009F66D7">
      <w:pPr>
        <w:rPr>
          <w:sz w:val="26"/>
          <w:szCs w:val="26"/>
        </w:rPr>
      </w:pPr>
    </w:p>
    <w:sectPr w:rsidR="009F66D7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02"/>
    <w:rsid w:val="00001AB3"/>
    <w:rsid w:val="00002FD5"/>
    <w:rsid w:val="00016B92"/>
    <w:rsid w:val="00020D10"/>
    <w:rsid w:val="00023A9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D10"/>
    <w:rsid w:val="000E4BD0"/>
    <w:rsid w:val="00112FF5"/>
    <w:rsid w:val="001131B9"/>
    <w:rsid w:val="00116466"/>
    <w:rsid w:val="00147B6D"/>
    <w:rsid w:val="00185F3D"/>
    <w:rsid w:val="001C2E43"/>
    <w:rsid w:val="001C75FD"/>
    <w:rsid w:val="001D752D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123A"/>
    <w:rsid w:val="0026382E"/>
    <w:rsid w:val="002654C5"/>
    <w:rsid w:val="00284B6E"/>
    <w:rsid w:val="00293671"/>
    <w:rsid w:val="002A233E"/>
    <w:rsid w:val="002A6069"/>
    <w:rsid w:val="002B56D9"/>
    <w:rsid w:val="002C0DF3"/>
    <w:rsid w:val="002E5A30"/>
    <w:rsid w:val="002E74E8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C6E99"/>
    <w:rsid w:val="003E0240"/>
    <w:rsid w:val="003E7360"/>
    <w:rsid w:val="00413D5C"/>
    <w:rsid w:val="0042778B"/>
    <w:rsid w:val="00433B1B"/>
    <w:rsid w:val="00471632"/>
    <w:rsid w:val="0047440C"/>
    <w:rsid w:val="00475DC5"/>
    <w:rsid w:val="004A0FA4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B4D7A"/>
    <w:rsid w:val="005C4AF9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45778"/>
    <w:rsid w:val="00757F31"/>
    <w:rsid w:val="00771D01"/>
    <w:rsid w:val="00785903"/>
    <w:rsid w:val="0078720C"/>
    <w:rsid w:val="007A1B3A"/>
    <w:rsid w:val="007A2241"/>
    <w:rsid w:val="007D073F"/>
    <w:rsid w:val="007F536D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B0083"/>
    <w:rsid w:val="009C61DE"/>
    <w:rsid w:val="009F5995"/>
    <w:rsid w:val="009F66D7"/>
    <w:rsid w:val="00A05E4C"/>
    <w:rsid w:val="00A14CC9"/>
    <w:rsid w:val="00A268D6"/>
    <w:rsid w:val="00A51247"/>
    <w:rsid w:val="00A62FE4"/>
    <w:rsid w:val="00A83127"/>
    <w:rsid w:val="00A84973"/>
    <w:rsid w:val="00A87C25"/>
    <w:rsid w:val="00AA49F5"/>
    <w:rsid w:val="00AA4E33"/>
    <w:rsid w:val="00AB47C9"/>
    <w:rsid w:val="00AC2B10"/>
    <w:rsid w:val="00AE3F38"/>
    <w:rsid w:val="00AF5279"/>
    <w:rsid w:val="00B12D38"/>
    <w:rsid w:val="00B43B02"/>
    <w:rsid w:val="00B510F3"/>
    <w:rsid w:val="00B96438"/>
    <w:rsid w:val="00B965F2"/>
    <w:rsid w:val="00BB1C5C"/>
    <w:rsid w:val="00C010F3"/>
    <w:rsid w:val="00C127A8"/>
    <w:rsid w:val="00C63259"/>
    <w:rsid w:val="00C65432"/>
    <w:rsid w:val="00C758D2"/>
    <w:rsid w:val="00C95DAE"/>
    <w:rsid w:val="00C97325"/>
    <w:rsid w:val="00CD0A3F"/>
    <w:rsid w:val="00CD3EBF"/>
    <w:rsid w:val="00CF3F05"/>
    <w:rsid w:val="00D30A64"/>
    <w:rsid w:val="00D405A0"/>
    <w:rsid w:val="00D54A28"/>
    <w:rsid w:val="00D6069F"/>
    <w:rsid w:val="00D611A1"/>
    <w:rsid w:val="00D63E15"/>
    <w:rsid w:val="00D676AD"/>
    <w:rsid w:val="00D81273"/>
    <w:rsid w:val="00DA009B"/>
    <w:rsid w:val="00DB167E"/>
    <w:rsid w:val="00DB73DD"/>
    <w:rsid w:val="00DC5981"/>
    <w:rsid w:val="00DD124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55A1B"/>
    <w:rsid w:val="00E55DB0"/>
    <w:rsid w:val="00E70F05"/>
    <w:rsid w:val="00EC4682"/>
    <w:rsid w:val="00ED41DA"/>
    <w:rsid w:val="00ED7961"/>
    <w:rsid w:val="00EE208B"/>
    <w:rsid w:val="00EE3BF0"/>
    <w:rsid w:val="00F006B2"/>
    <w:rsid w:val="00F0584F"/>
    <w:rsid w:val="00F241F6"/>
    <w:rsid w:val="00F248DF"/>
    <w:rsid w:val="00F26DCF"/>
    <w:rsid w:val="00F27A7E"/>
    <w:rsid w:val="00F40367"/>
    <w:rsid w:val="00F51310"/>
    <w:rsid w:val="00F927BD"/>
    <w:rsid w:val="00F94AAC"/>
    <w:rsid w:val="00FA5E45"/>
    <w:rsid w:val="00FB6289"/>
    <w:rsid w:val="00FC2D7B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chkal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085-64F8-4AD1-8545-BC6F05F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548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lavdiya</dc:creator>
  <cp:lastModifiedBy>1111</cp:lastModifiedBy>
  <cp:revision>2</cp:revision>
  <cp:lastPrinted>2013-04-25T11:05:00Z</cp:lastPrinted>
  <dcterms:created xsi:type="dcterms:W3CDTF">2013-04-26T13:54:00Z</dcterms:created>
  <dcterms:modified xsi:type="dcterms:W3CDTF">2013-04-26T13:54:00Z</dcterms:modified>
</cp:coreProperties>
</file>